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29" w:rsidRPr="00BD1F14" w:rsidRDefault="00A70629">
      <w:r w:rsidRPr="00BD1F14">
        <w:rPr>
          <w:rFonts w:hint="eastAsia"/>
        </w:rPr>
        <w:t>第</w:t>
      </w:r>
      <w:r w:rsidR="001C04A3" w:rsidRPr="00BD1F14">
        <w:rPr>
          <w:rFonts w:hint="eastAsia"/>
        </w:rPr>
        <w:t>３</w:t>
      </w:r>
      <w:r w:rsidRPr="00BD1F14">
        <w:rPr>
          <w:rFonts w:hint="eastAsia"/>
        </w:rPr>
        <w:t>号様式（第６条関係）</w:t>
      </w:r>
    </w:p>
    <w:p w:rsidR="00A70629" w:rsidRPr="00BD1F14" w:rsidRDefault="00A70629">
      <w:pPr>
        <w:jc w:val="center"/>
      </w:pPr>
      <w:r w:rsidRPr="00BD1F14">
        <w:rPr>
          <w:rFonts w:hint="eastAsia"/>
        </w:rPr>
        <w:t>在宅ひとり暮らし高齢者等登録資格認定変更届</w:t>
      </w:r>
    </w:p>
    <w:p w:rsidR="00A70629" w:rsidRPr="00BD1F14" w:rsidRDefault="00A70629" w:rsidP="005F4CD3">
      <w:pPr>
        <w:wordWrap w:val="0"/>
        <w:jc w:val="right"/>
      </w:pPr>
      <w:r w:rsidRPr="00BD1F14">
        <w:rPr>
          <w:rFonts w:hint="eastAsia"/>
        </w:rPr>
        <w:t xml:space="preserve">　　年　　月　　日</w:t>
      </w:r>
      <w:r w:rsidR="005F4CD3" w:rsidRPr="00BD1F14">
        <w:rPr>
          <w:rFonts w:hint="eastAsia"/>
        </w:rPr>
        <w:t xml:space="preserve">　</w:t>
      </w:r>
    </w:p>
    <w:p w:rsidR="00A70629" w:rsidRPr="00BD1F14" w:rsidRDefault="00652478">
      <w:r w:rsidRPr="00BD1F14">
        <w:rPr>
          <w:rFonts w:hint="eastAsia"/>
        </w:rPr>
        <w:t xml:space="preserve">　（宛先）</w:t>
      </w:r>
    </w:p>
    <w:p w:rsidR="00A70629" w:rsidRPr="00BD1F14" w:rsidRDefault="00BD1D11" w:rsidP="00EF5407">
      <w:r>
        <w:rPr>
          <w:rFonts w:hint="eastAsia"/>
        </w:rPr>
        <w:t xml:space="preserve">　秦野</w:t>
      </w:r>
      <w:r w:rsidR="003850CF">
        <w:rPr>
          <w:rFonts w:hint="eastAsia"/>
        </w:rPr>
        <w:t>市</w:t>
      </w:r>
      <w:r w:rsidR="00D401F9">
        <w:rPr>
          <w:rFonts w:hint="eastAsia"/>
        </w:rPr>
        <w:t>副</w:t>
      </w:r>
      <w:r w:rsidR="00BD1F14" w:rsidRPr="00BD1F14">
        <w:rPr>
          <w:rFonts w:hint="eastAsia"/>
        </w:rPr>
        <w:t>市</w:t>
      </w:r>
      <w:r w:rsidR="00652478" w:rsidRPr="00BD1F14">
        <w:rPr>
          <w:rFonts w:hint="eastAsia"/>
        </w:rPr>
        <w:t>長</w:t>
      </w:r>
      <w:r w:rsidR="0062076F" w:rsidRPr="00BD1F14">
        <w:rPr>
          <w:rFonts w:hint="eastAsia"/>
        </w:rPr>
        <w:t xml:space="preserve">　　　　　　　</w:t>
      </w:r>
    </w:p>
    <w:p w:rsidR="00A70629" w:rsidRPr="00BD1F14" w:rsidRDefault="00A70629" w:rsidP="00C22A01">
      <w:pPr>
        <w:spacing w:line="360" w:lineRule="auto"/>
        <w:ind w:firstLineChars="100" w:firstLine="251"/>
      </w:pPr>
      <w:r w:rsidRPr="00BD1F14">
        <w:rPr>
          <w:rFonts w:hint="eastAsia"/>
        </w:rPr>
        <w:t xml:space="preserve">　　　　　</w:t>
      </w:r>
      <w:r w:rsidR="00C22A01" w:rsidRPr="00BD1F14">
        <w:rPr>
          <w:rFonts w:hint="eastAsia"/>
        </w:rPr>
        <w:t xml:space="preserve">　　　　　　　　　　</w:t>
      </w:r>
      <w:r w:rsidRPr="00BD1F14">
        <w:rPr>
          <w:rFonts w:hint="eastAsia"/>
        </w:rPr>
        <w:t xml:space="preserve">    </w:t>
      </w:r>
      <w:r w:rsidR="00B95DF3" w:rsidRPr="00BD1F14">
        <w:rPr>
          <w:rFonts w:hint="eastAsia"/>
        </w:rPr>
        <w:t xml:space="preserve">住所　</w:t>
      </w:r>
    </w:p>
    <w:p w:rsidR="00A70629" w:rsidRPr="00BD1F14" w:rsidRDefault="00EF5407" w:rsidP="00C22A01">
      <w:pPr>
        <w:spacing w:line="360" w:lineRule="auto"/>
        <w:ind w:firstLineChars="100" w:firstLine="251"/>
      </w:pPr>
      <w:r w:rsidRPr="00BD1F14">
        <w:rPr>
          <w:rFonts w:hint="eastAsia"/>
        </w:rPr>
        <w:t xml:space="preserve">　　　　　</w:t>
      </w:r>
      <w:r w:rsidR="00A70629" w:rsidRPr="00BD1F14">
        <w:rPr>
          <w:rFonts w:hint="eastAsia"/>
        </w:rPr>
        <w:t xml:space="preserve"> </w:t>
      </w:r>
      <w:r w:rsidR="00C22A01" w:rsidRPr="00BD1F14">
        <w:rPr>
          <w:rFonts w:hint="eastAsia"/>
        </w:rPr>
        <w:t xml:space="preserve">　　　　　　　　　　　</w:t>
      </w:r>
      <w:r w:rsidR="00C22A01" w:rsidRPr="00BD1F14">
        <w:rPr>
          <w:rFonts w:hint="eastAsia"/>
        </w:rPr>
        <w:t xml:space="preserve"> </w:t>
      </w:r>
      <w:r w:rsidR="00C22A01" w:rsidRPr="00BD1F14">
        <w:rPr>
          <w:rFonts w:hint="eastAsia"/>
        </w:rPr>
        <w:t>氏名</w:t>
      </w:r>
      <w:r w:rsidR="00A70629" w:rsidRPr="00BD1F14">
        <w:rPr>
          <w:rFonts w:hint="eastAsia"/>
        </w:rPr>
        <w:t xml:space="preserve">　</w:t>
      </w:r>
    </w:p>
    <w:p w:rsidR="00A70629" w:rsidRPr="00BD1F14" w:rsidRDefault="00A70629" w:rsidP="00C22A01">
      <w:pPr>
        <w:spacing w:line="360" w:lineRule="auto"/>
        <w:ind w:firstLineChars="100" w:firstLine="251"/>
      </w:pPr>
      <w:r w:rsidRPr="00BD1F14">
        <w:rPr>
          <w:rFonts w:hint="eastAsia"/>
        </w:rPr>
        <w:t xml:space="preserve">　　　　　　　　　　　　　</w:t>
      </w:r>
      <w:r w:rsidRPr="00BD1F14">
        <w:rPr>
          <w:rFonts w:hint="eastAsia"/>
        </w:rPr>
        <w:t xml:space="preserve">  </w:t>
      </w:r>
      <w:bookmarkStart w:id="0" w:name="_GoBack"/>
      <w:bookmarkEnd w:id="0"/>
      <w:r w:rsidRPr="00BD1F14">
        <w:rPr>
          <w:rFonts w:hint="eastAsia"/>
        </w:rPr>
        <w:t xml:space="preserve">      </w:t>
      </w:r>
      <w:r w:rsidRPr="00BD1F14">
        <w:rPr>
          <w:rFonts w:hint="eastAsia"/>
        </w:rPr>
        <w:t xml:space="preserve">電話　</w:t>
      </w:r>
    </w:p>
    <w:p w:rsidR="009F21B9" w:rsidRPr="00BD1F14" w:rsidRDefault="00A70629" w:rsidP="00507D40">
      <w:pPr>
        <w:pStyle w:val="a3"/>
        <w:ind w:firstLine="251"/>
        <w:rPr>
          <w:sz w:val="24"/>
        </w:rPr>
      </w:pPr>
      <w:r w:rsidRPr="00BD1F14">
        <w:rPr>
          <w:rFonts w:hint="eastAsia"/>
          <w:sz w:val="24"/>
        </w:rPr>
        <w:t>次のとおり変更があ</w:t>
      </w:r>
      <w:r w:rsidR="00EC57F1" w:rsidRPr="00BD1F14">
        <w:rPr>
          <w:rFonts w:hint="eastAsia"/>
          <w:sz w:val="24"/>
        </w:rPr>
        <w:t>りましたので、</w:t>
      </w:r>
      <w:r w:rsidRPr="00BD1F14">
        <w:rPr>
          <w:rFonts w:hint="eastAsia"/>
          <w:sz w:val="24"/>
        </w:rPr>
        <w:t>秦野市在宅ひとり暮らし高齢者等登録要綱第６条の規定により届け出ます。</w:t>
      </w:r>
    </w:p>
    <w:tbl>
      <w:tblPr>
        <w:tblW w:w="9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457"/>
        <w:gridCol w:w="2551"/>
        <w:gridCol w:w="1636"/>
        <w:gridCol w:w="980"/>
        <w:gridCol w:w="2876"/>
      </w:tblGrid>
      <w:tr w:rsidR="00BD1F14" w:rsidRPr="00BD1F14" w:rsidTr="007F01FA">
        <w:trPr>
          <w:trHeight w:val="694"/>
        </w:trPr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E" w:rsidRPr="00BD1F14" w:rsidRDefault="00143DBE" w:rsidP="00143DB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4"/>
              </w:rPr>
              <w:t>住</w:t>
            </w:r>
            <w:r w:rsidR="0050619A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BD1F14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41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E" w:rsidRPr="00BD1F14" w:rsidRDefault="00143DBE" w:rsidP="007F01FA">
            <w:r w:rsidRPr="00BD1F14">
              <w:rPr>
                <w:rFonts w:hint="eastAsia"/>
              </w:rPr>
              <w:t>秦野市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BE" w:rsidRPr="00BD1F14" w:rsidRDefault="0050619A" w:rsidP="00143DB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4"/>
              </w:rPr>
              <w:t>発生日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DBE" w:rsidRPr="00BD1F14" w:rsidRDefault="0050619A" w:rsidP="007F01FA">
            <w:pPr>
              <w:pStyle w:val="a3"/>
              <w:wordWrap w:val="0"/>
              <w:ind w:firstLine="251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7F01FA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D1F14">
              <w:rPr>
                <w:rFonts w:asciiTheme="minorEastAsia" w:eastAsiaTheme="minorEastAsia" w:hAnsiTheme="minorEastAsia" w:hint="eastAsia"/>
                <w:sz w:val="24"/>
              </w:rPr>
              <w:t xml:space="preserve">　月</w:t>
            </w:r>
            <w:r w:rsidR="007F01FA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D1F14">
              <w:rPr>
                <w:rFonts w:asciiTheme="minorEastAsia" w:eastAsiaTheme="minorEastAsia" w:hAnsiTheme="minorEastAsia" w:hint="eastAsia"/>
                <w:sz w:val="24"/>
              </w:rPr>
              <w:t xml:space="preserve">　日 </w:t>
            </w:r>
          </w:p>
        </w:tc>
      </w:tr>
      <w:tr w:rsidR="00BD1F14" w:rsidRPr="00BD1F14" w:rsidTr="007F01FA">
        <w:trPr>
          <w:trHeight w:val="697"/>
        </w:trPr>
        <w:tc>
          <w:tcPr>
            <w:tcW w:w="97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2D74" w:rsidRPr="00BD1F14" w:rsidRDefault="00D92D74" w:rsidP="00D92D7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F14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D92D74" w:rsidRPr="00BD1F14">
                    <w:rPr>
                      <w:rFonts w:asciiTheme="minorEastAsia" w:eastAsiaTheme="minorEastAsia" w:hAnsiTheme="minorEastAsia" w:hint="eastAsia"/>
                      <w:sz w:val="12"/>
                    </w:rPr>
                    <w:t>ふり</w:t>
                  </w:r>
                </w:rt>
                <w:rubyBase>
                  <w:r w:rsidR="00D92D74" w:rsidRPr="00BD1F14">
                    <w:rPr>
                      <w:rFonts w:asciiTheme="minorEastAsia" w:eastAsiaTheme="minorEastAsia" w:hAnsiTheme="minorEastAsia" w:hint="eastAsia"/>
                      <w:sz w:val="24"/>
                    </w:rPr>
                    <w:t>氏</w:t>
                  </w:r>
                </w:rubyBase>
              </w:ruby>
            </w:r>
            <w:r w:rsidRPr="00BD1F14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D1F14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D92D74" w:rsidRPr="00BD1F14">
                    <w:rPr>
                      <w:rFonts w:asciiTheme="minorEastAsia" w:eastAsiaTheme="minorEastAsia" w:hAnsiTheme="minorEastAsia" w:hint="eastAsia"/>
                      <w:sz w:val="12"/>
                    </w:rPr>
                    <w:t>がな</w:t>
                  </w:r>
                </w:rt>
                <w:rubyBase>
                  <w:r w:rsidR="00D92D74" w:rsidRPr="00BD1F14">
                    <w:rPr>
                      <w:rFonts w:asciiTheme="minorEastAsia" w:eastAsiaTheme="minorEastAsia" w:hAnsiTheme="minorEastAsia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D74" w:rsidRPr="00BD1F14" w:rsidRDefault="00D92D74" w:rsidP="00D92D74">
            <w:pPr>
              <w:pStyle w:val="a3"/>
              <w:wordWrap w:val="0"/>
              <w:ind w:firstLine="2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D74" w:rsidRPr="00BD1F14" w:rsidRDefault="00D92D74" w:rsidP="00D92D74">
            <w:pPr>
              <w:pStyle w:val="a3"/>
              <w:wordWrap w:val="0"/>
              <w:ind w:firstLine="2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D74" w:rsidRPr="00BD1F14" w:rsidRDefault="00D92D74" w:rsidP="00D92D74">
            <w:pPr>
              <w:pStyle w:val="a3"/>
              <w:wordWrap w:val="0"/>
              <w:ind w:firstLine="2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6F2D" w:rsidRPr="00BD1F14" w:rsidTr="007F01FA">
        <w:trPr>
          <w:trHeight w:val="5951"/>
        </w:trPr>
        <w:tc>
          <w:tcPr>
            <w:tcW w:w="5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6F2D" w:rsidRPr="00BD1F14" w:rsidRDefault="00636F2D" w:rsidP="0071779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4"/>
              </w:rPr>
              <w:t>変更内容</w:t>
            </w:r>
          </w:p>
        </w:tc>
        <w:tc>
          <w:tcPr>
            <w:tcW w:w="850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36F2D" w:rsidRPr="00BD1F14" w:rsidRDefault="00636F2D" w:rsidP="00ED0F86">
            <w:pPr>
              <w:pStyle w:val="a3"/>
              <w:spacing w:beforeLines="50" w:before="237" w:line="0" w:lineRule="atLeast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登録抹消</w:t>
            </w:r>
          </w:p>
          <w:p w:rsidR="00636F2D" w:rsidRPr="00BD1F14" w:rsidRDefault="00ED0F86" w:rsidP="00ED0F86">
            <w:pPr>
              <w:pStyle w:val="a3"/>
              <w:spacing w:line="0" w:lineRule="atLeast"/>
              <w:ind w:firstLine="291"/>
              <w:rPr>
                <w:rFonts w:asciiTheme="minorEastAsia" w:eastAsiaTheme="minorEastAsia" w:hAnsiTheme="minorEastAsia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7F01FA" w:rsidRPr="00BD1F1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>施設等入所</w:t>
            </w:r>
            <w:r w:rsidR="00741A4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D1F14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長期入院</w:t>
            </w:r>
            <w:r w:rsidR="00741A4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741A4D" w:rsidRPr="00BD1F14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741A4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その他（　　　　　　　　）</w:t>
            </w:r>
          </w:p>
          <w:p w:rsidR="00D5119D" w:rsidRPr="00BD1F14" w:rsidRDefault="00ED0F86" w:rsidP="00ED0F86">
            <w:pPr>
              <w:pStyle w:val="a3"/>
              <w:spacing w:line="0" w:lineRule="atLeast"/>
              <w:ind w:firstLine="291"/>
              <w:rPr>
                <w:rFonts w:asciiTheme="minorEastAsia" w:eastAsiaTheme="minorEastAsia" w:hAnsiTheme="minorEastAsia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7F01FA" w:rsidRPr="00BD1F1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7F01FA" w:rsidRPr="00BD1F14">
              <w:rPr>
                <w:rFonts w:asciiTheme="minorEastAsia" w:eastAsiaTheme="minorEastAsia" w:hAnsiTheme="minorEastAsia" w:hint="eastAsia"/>
                <w:sz w:val="24"/>
              </w:rPr>
              <w:t>６５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>歳未満の親族等と同居</w:t>
            </w:r>
            <w:r w:rsidR="00D13D97" w:rsidRPr="00BD1F14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>同敷地内・隣接</w:t>
            </w:r>
            <w:r w:rsidR="00064452" w:rsidRPr="00BD1F14">
              <w:rPr>
                <w:rFonts w:asciiTheme="minorEastAsia" w:eastAsiaTheme="minorEastAsia" w:hAnsiTheme="minorEastAsia" w:hint="eastAsia"/>
                <w:sz w:val="24"/>
              </w:rPr>
              <w:t>した敷地の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>居住を含む</w:t>
            </w:r>
            <w:r w:rsidR="00D13D97" w:rsidRPr="00BD1F14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  <w:p w:rsidR="00D5119D" w:rsidRPr="00BD1F14" w:rsidRDefault="00D5119D" w:rsidP="00D5119D">
            <w:pPr>
              <w:pStyle w:val="a3"/>
              <w:spacing w:line="0" w:lineRule="atLeast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  <w:p w:rsidR="00636F2D" w:rsidRPr="00BD1F14" w:rsidRDefault="00ED0F86" w:rsidP="003C29E3">
            <w:pPr>
              <w:pStyle w:val="a3"/>
              <w:ind w:firstLineChars="0" w:firstLine="0"/>
              <w:rPr>
                <w:rFonts w:asciiTheme="minorEastAsia" w:eastAsiaTheme="minorEastAsia" w:hAnsiTheme="minorEastAsia"/>
                <w:w w:val="90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緊急連絡先変更</w:t>
            </w:r>
          </w:p>
          <w:p w:rsidR="008F2CA7" w:rsidRPr="00BD1F14" w:rsidRDefault="00ED0F86" w:rsidP="008F2CA7">
            <w:pPr>
              <w:pStyle w:val="a3"/>
              <w:spacing w:line="0" w:lineRule="atLeast"/>
              <w:ind w:firstLine="291"/>
              <w:rPr>
                <w:rFonts w:asciiTheme="minorEastAsia" w:eastAsiaTheme="minorEastAsia" w:hAnsiTheme="minorEastAsia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修正（ 変更前：　　　　　　　　　　　　　　</w:t>
            </w:r>
            <w:r w:rsidR="008F2CA7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8F2CA7" w:rsidRPr="00BD1F14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　　　　 ）</w:t>
            </w:r>
          </w:p>
          <w:p w:rsidR="00636F2D" w:rsidRPr="00BD1F14" w:rsidRDefault="008F2CA7" w:rsidP="008F2CA7">
            <w:pPr>
              <w:pStyle w:val="a3"/>
              <w:spacing w:line="0" w:lineRule="atLeast"/>
              <w:ind w:firstLine="291"/>
              <w:rPr>
                <w:rFonts w:asciiTheme="minorEastAsia" w:eastAsiaTheme="minorEastAsia" w:hAnsiTheme="minorEastAsia"/>
                <w:sz w:val="24"/>
              </w:rPr>
            </w:pPr>
            <w:r w:rsidRPr="0005436A">
              <w:rPr>
                <w:rFonts w:asciiTheme="minorEastAsia" w:eastAsiaTheme="minorEastAsia" w:hAnsiTheme="minorEastAsia" w:hint="eastAsia"/>
                <w:color w:val="FFFFFF" w:themeColor="background1"/>
                <w:sz w:val="28"/>
                <w:szCs w:val="28"/>
              </w:rPr>
              <w:t>□</w:t>
            </w:r>
            <w:r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（ 変更後：　　　　　　</w:t>
            </w:r>
            <w:r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           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　　　　 ）</w:t>
            </w:r>
          </w:p>
          <w:p w:rsidR="00636F2D" w:rsidRPr="00BD1F14" w:rsidRDefault="00ED0F86" w:rsidP="00ED0F86">
            <w:pPr>
              <w:pStyle w:val="a3"/>
              <w:spacing w:line="0" w:lineRule="atLeast"/>
              <w:ind w:firstLine="291"/>
              <w:rPr>
                <w:rFonts w:asciiTheme="minorEastAsia" w:eastAsiaTheme="minorEastAsia" w:hAnsiTheme="minorEastAsia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追加（　　　　　　　　　　　　　　　　　　　　</w:t>
            </w:r>
            <w:r w:rsidR="008F2CA7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　　　　）</w:t>
            </w:r>
          </w:p>
          <w:p w:rsidR="00D5119D" w:rsidRPr="00BD1F14" w:rsidRDefault="00ED0F86" w:rsidP="00ED0F86">
            <w:pPr>
              <w:pStyle w:val="a3"/>
              <w:spacing w:line="0" w:lineRule="atLeast"/>
              <w:ind w:firstLine="291"/>
              <w:rPr>
                <w:rFonts w:asciiTheme="minorEastAsia" w:eastAsiaTheme="minorEastAsia" w:hAnsiTheme="minorEastAsia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削除（　　　　　　　　　　　　　　　　　　　　　</w:t>
            </w:r>
            <w:r w:rsidR="008F2CA7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　　　）</w:t>
            </w:r>
          </w:p>
          <w:p w:rsidR="00D5119D" w:rsidRPr="00BD1F14" w:rsidRDefault="00D5119D" w:rsidP="00D5119D">
            <w:pPr>
              <w:pStyle w:val="a3"/>
              <w:spacing w:line="0" w:lineRule="atLeast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  <w:p w:rsidR="008E0EA6" w:rsidRPr="00BD1F14" w:rsidRDefault="00ED0F86" w:rsidP="000C262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8E0EA6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064452" w:rsidRPr="00BD1F14">
              <w:rPr>
                <w:rFonts w:asciiTheme="minorEastAsia" w:eastAsiaTheme="minorEastAsia" w:hAnsiTheme="minorEastAsia" w:hint="eastAsia"/>
                <w:sz w:val="24"/>
              </w:rPr>
              <w:t>既登録世帯への</w:t>
            </w:r>
            <w:r w:rsidR="008E0EA6" w:rsidRPr="00BD1F14">
              <w:rPr>
                <w:rFonts w:asciiTheme="minorEastAsia" w:eastAsiaTheme="minorEastAsia" w:hAnsiTheme="minorEastAsia" w:hint="eastAsia"/>
                <w:sz w:val="24"/>
              </w:rPr>
              <w:t>人員追加（ 追加先の登録者： 　　　　　　　　）</w:t>
            </w:r>
          </w:p>
          <w:p w:rsidR="008E0EA6" w:rsidRPr="00BD1F14" w:rsidRDefault="008E0EA6" w:rsidP="008E0EA6">
            <w:pPr>
              <w:pStyle w:val="a3"/>
              <w:spacing w:line="0" w:lineRule="atLeast"/>
              <w:ind w:firstLineChars="250" w:firstLine="553"/>
              <w:rPr>
                <w:rFonts w:asciiTheme="minorEastAsia" w:eastAsiaTheme="minorEastAsia" w:hAnsiTheme="minorEastAsia"/>
                <w:w w:val="90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※追加する方</w:t>
            </w:r>
            <w:r w:rsidR="00D41D5E"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の調査票兼台帳</w:t>
            </w:r>
            <w:r w:rsidR="00064452"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(</w:t>
            </w:r>
            <w:r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第</w:t>
            </w:r>
            <w:r w:rsidR="00D41D5E"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４</w:t>
            </w:r>
            <w:r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号様式</w:t>
            </w:r>
            <w:r w:rsidR="00064452"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)</w:t>
            </w:r>
            <w:r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を</w:t>
            </w:r>
            <w:r w:rsidR="00064452"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作成し、</w:t>
            </w:r>
            <w:r w:rsidR="00D41D5E"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併せて提出</w:t>
            </w:r>
          </w:p>
          <w:p w:rsidR="00D5119D" w:rsidRPr="00BD1F14" w:rsidRDefault="00D5119D" w:rsidP="00146303">
            <w:pPr>
              <w:pStyle w:val="a3"/>
              <w:spacing w:line="0" w:lineRule="atLeast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  <w:p w:rsidR="00636F2D" w:rsidRPr="00BD1F14" w:rsidRDefault="00ED0F86" w:rsidP="000C262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636F2D" w:rsidRPr="00BD1F14">
              <w:rPr>
                <w:rFonts w:asciiTheme="minorEastAsia" w:eastAsiaTheme="minorEastAsia" w:hAnsiTheme="minorEastAsia" w:hint="eastAsia"/>
                <w:sz w:val="24"/>
              </w:rPr>
              <w:t xml:space="preserve"> その他（　　　　　　　　　　　　　　　　　　　　　　　　　）</w:t>
            </w:r>
          </w:p>
          <w:p w:rsidR="00636F2D" w:rsidRPr="00BD1F14" w:rsidRDefault="00636F2D" w:rsidP="00146303">
            <w:pPr>
              <w:pStyle w:val="a3"/>
              <w:spacing w:line="0" w:lineRule="atLeast"/>
              <w:ind w:firstLineChars="250" w:firstLine="553"/>
              <w:rPr>
                <w:rFonts w:asciiTheme="minorEastAsia" w:eastAsiaTheme="minorEastAsia" w:hAnsiTheme="minorEastAsia"/>
                <w:w w:val="90"/>
                <w:sz w:val="24"/>
              </w:rPr>
            </w:pPr>
            <w:r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※大幅な変更</w:t>
            </w:r>
            <w:r w:rsidR="00D41D5E"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がある</w:t>
            </w:r>
            <w:r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場合、</w:t>
            </w:r>
            <w:r w:rsidR="00064452" w:rsidRPr="00BD1F1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調査票兼台帳(第４号様式)を作成し、併せて提出</w:t>
            </w:r>
          </w:p>
          <w:p w:rsidR="00636F2D" w:rsidRPr="00BD1F14" w:rsidRDefault="00636F2D" w:rsidP="004F2649">
            <w:pPr>
              <w:pStyle w:val="a3"/>
              <w:spacing w:line="0" w:lineRule="atLeas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70629" w:rsidRPr="00BD1F14" w:rsidRDefault="00A70629" w:rsidP="00ED0F86">
      <w:pPr>
        <w:pStyle w:val="a3"/>
        <w:tabs>
          <w:tab w:val="left" w:pos="1255"/>
        </w:tabs>
        <w:spacing w:line="0" w:lineRule="atLeast"/>
        <w:ind w:firstLineChars="0" w:firstLine="0"/>
        <w:rPr>
          <w:rFonts w:asciiTheme="minorEastAsia" w:eastAsiaTheme="minorEastAsia" w:hAnsiTheme="minorEastAsia"/>
          <w:sz w:val="24"/>
        </w:rPr>
      </w:pPr>
    </w:p>
    <w:p w:rsidR="004F2649" w:rsidRPr="00BD1F14" w:rsidRDefault="004F2649" w:rsidP="004F2649">
      <w:pPr>
        <w:pStyle w:val="a3"/>
        <w:ind w:firstLineChars="0" w:firstLine="0"/>
        <w:rPr>
          <w:rFonts w:asciiTheme="minorEastAsia" w:eastAsiaTheme="minorEastAsia" w:hAnsiTheme="minorEastAsia"/>
          <w:sz w:val="24"/>
          <w:u w:val="single"/>
        </w:rPr>
      </w:pPr>
      <w:r w:rsidRPr="00BD1F14">
        <w:rPr>
          <w:rFonts w:asciiTheme="minorEastAsia" w:eastAsiaTheme="minorEastAsia" w:hAnsiTheme="minorEastAsia" w:hint="eastAsia"/>
          <w:sz w:val="24"/>
          <w:u w:val="single"/>
        </w:rPr>
        <w:t xml:space="preserve">※ </w:t>
      </w:r>
      <w:r w:rsidR="007F01FA" w:rsidRPr="00BD1F14">
        <w:rPr>
          <w:rFonts w:asciiTheme="minorEastAsia" w:eastAsiaTheme="minorEastAsia" w:hAnsiTheme="minorEastAsia" w:hint="eastAsia"/>
          <w:sz w:val="24"/>
          <w:u w:val="single"/>
        </w:rPr>
        <w:t>次</w:t>
      </w:r>
      <w:r w:rsidR="0043604D" w:rsidRPr="00BD1F14">
        <w:rPr>
          <w:rFonts w:asciiTheme="minorEastAsia" w:eastAsiaTheme="minorEastAsia" w:hAnsiTheme="minorEastAsia" w:hint="eastAsia"/>
          <w:sz w:val="24"/>
          <w:u w:val="single"/>
        </w:rPr>
        <w:t>の場合は、</w:t>
      </w:r>
      <w:r w:rsidR="007F01FA" w:rsidRPr="00BD1F14">
        <w:rPr>
          <w:rFonts w:asciiTheme="minorEastAsia" w:eastAsiaTheme="minorEastAsia" w:hAnsiTheme="minorEastAsia" w:hint="eastAsia"/>
          <w:sz w:val="24"/>
          <w:u w:val="single"/>
        </w:rPr>
        <w:t>秦野</w:t>
      </w:r>
      <w:r w:rsidR="0043604D" w:rsidRPr="00BD1F14">
        <w:rPr>
          <w:rFonts w:asciiTheme="minorEastAsia" w:eastAsiaTheme="minorEastAsia" w:hAnsiTheme="minorEastAsia" w:hint="eastAsia"/>
          <w:sz w:val="24"/>
          <w:u w:val="single"/>
        </w:rPr>
        <w:t>市</w:t>
      </w:r>
      <w:r w:rsidR="007F01FA" w:rsidRPr="00BD1F14">
        <w:rPr>
          <w:rFonts w:asciiTheme="minorEastAsia" w:eastAsiaTheme="minorEastAsia" w:hAnsiTheme="minorEastAsia" w:hint="eastAsia"/>
          <w:sz w:val="24"/>
          <w:u w:val="single"/>
        </w:rPr>
        <w:t>が</w:t>
      </w:r>
      <w:r w:rsidR="0043604D" w:rsidRPr="00BD1F14">
        <w:rPr>
          <w:rFonts w:asciiTheme="minorEastAsia" w:eastAsiaTheme="minorEastAsia" w:hAnsiTheme="minorEastAsia" w:hint="eastAsia"/>
          <w:sz w:val="24"/>
          <w:u w:val="single"/>
        </w:rPr>
        <w:t>異動を確認するため、</w:t>
      </w:r>
      <w:r w:rsidRPr="00BD1F14">
        <w:rPr>
          <w:rFonts w:asciiTheme="minorEastAsia" w:eastAsiaTheme="minorEastAsia" w:hAnsiTheme="minorEastAsia" w:hint="eastAsia"/>
          <w:sz w:val="24"/>
          <w:u w:val="single"/>
        </w:rPr>
        <w:t>変更届は</w:t>
      </w:r>
      <w:r w:rsidR="002D0897" w:rsidRPr="00BD1F14">
        <w:rPr>
          <w:rFonts w:asciiTheme="minorEastAsia" w:eastAsiaTheme="minorEastAsia" w:hAnsiTheme="minorEastAsia" w:hint="eastAsia"/>
          <w:sz w:val="24"/>
          <w:u w:val="single"/>
        </w:rPr>
        <w:t>原則</w:t>
      </w:r>
      <w:r w:rsidRPr="00BD1F14">
        <w:rPr>
          <w:rFonts w:asciiTheme="minorEastAsia" w:eastAsiaTheme="minorEastAsia" w:hAnsiTheme="minorEastAsia" w:hint="eastAsia"/>
          <w:sz w:val="24"/>
          <w:u w:val="single"/>
        </w:rPr>
        <w:t>不要です。</w:t>
      </w:r>
    </w:p>
    <w:p w:rsidR="004F2649" w:rsidRPr="000C6AEF" w:rsidRDefault="004F2649" w:rsidP="0043604D">
      <w:pPr>
        <w:pStyle w:val="a3"/>
        <w:ind w:firstLineChars="50" w:firstLine="111"/>
        <w:rPr>
          <w:rFonts w:asciiTheme="minorEastAsia" w:eastAsiaTheme="minorEastAsia" w:hAnsiTheme="minorEastAsia"/>
          <w:sz w:val="21"/>
          <w:szCs w:val="21"/>
        </w:rPr>
      </w:pPr>
      <w:r w:rsidRPr="00BD1F14">
        <w:rPr>
          <w:rFonts w:asciiTheme="minorEastAsia" w:eastAsiaTheme="minorEastAsia" w:hAnsiTheme="minorEastAsia" w:hint="eastAsia"/>
          <w:sz w:val="21"/>
          <w:szCs w:val="21"/>
        </w:rPr>
        <w:t>・死亡・転出</w:t>
      </w:r>
      <w:r w:rsidR="00256736">
        <w:rPr>
          <w:rFonts w:asciiTheme="minorEastAsia" w:eastAsiaTheme="minorEastAsia" w:hAnsiTheme="minorEastAsia" w:hint="eastAsia"/>
          <w:sz w:val="21"/>
          <w:szCs w:val="21"/>
        </w:rPr>
        <w:t>→</w:t>
      </w:r>
      <w:r w:rsidR="00256736" w:rsidRPr="000C6AEF">
        <w:rPr>
          <w:rFonts w:asciiTheme="minorEastAsia" w:eastAsiaTheme="minorEastAsia" w:hAnsiTheme="minorEastAsia" w:hint="eastAsia"/>
          <w:sz w:val="21"/>
          <w:szCs w:val="21"/>
        </w:rPr>
        <w:t>登録</w:t>
      </w:r>
      <w:r w:rsidR="0043604D" w:rsidRPr="000C6AEF">
        <w:rPr>
          <w:rFonts w:asciiTheme="minorEastAsia" w:eastAsiaTheme="minorEastAsia" w:hAnsiTheme="minorEastAsia" w:hint="eastAsia"/>
          <w:sz w:val="21"/>
          <w:szCs w:val="21"/>
        </w:rPr>
        <w:t>抹消（</w:t>
      </w:r>
      <w:r w:rsidRPr="000C6AEF">
        <w:rPr>
          <w:rFonts w:asciiTheme="minorEastAsia" w:eastAsiaTheme="minorEastAsia" w:hAnsiTheme="minorEastAsia" w:hint="eastAsia"/>
          <w:sz w:val="21"/>
          <w:szCs w:val="21"/>
        </w:rPr>
        <w:t>届出不要）</w:t>
      </w:r>
    </w:p>
    <w:p w:rsidR="004F2649" w:rsidRPr="000C6AEF" w:rsidRDefault="00461E3B" w:rsidP="00256736">
      <w:pPr>
        <w:pStyle w:val="a3"/>
        <w:spacing w:line="0" w:lineRule="atLeast"/>
        <w:ind w:rightChars="-56" w:right="-141" w:firstLineChars="50" w:firstLine="111"/>
        <w:rPr>
          <w:rFonts w:asciiTheme="minorEastAsia" w:eastAsiaTheme="minorEastAsia" w:hAnsiTheme="minorEastAsia"/>
          <w:sz w:val="21"/>
          <w:szCs w:val="21"/>
        </w:rPr>
      </w:pPr>
      <w:r w:rsidRPr="000C6AEF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43604D" w:rsidRPr="000C6AEF">
        <w:rPr>
          <w:rFonts w:asciiTheme="minorEastAsia" w:eastAsiaTheme="minorEastAsia" w:hAnsiTheme="minorEastAsia" w:hint="eastAsia"/>
          <w:sz w:val="21"/>
          <w:szCs w:val="21"/>
        </w:rPr>
        <w:t>民生委員の変更を伴う</w:t>
      </w:r>
      <w:r w:rsidRPr="000C6AEF">
        <w:rPr>
          <w:rFonts w:asciiTheme="minorEastAsia" w:eastAsiaTheme="minorEastAsia" w:hAnsiTheme="minorEastAsia" w:hint="eastAsia"/>
          <w:sz w:val="21"/>
          <w:szCs w:val="21"/>
        </w:rPr>
        <w:t>市内転居</w:t>
      </w:r>
      <w:r w:rsidR="004F2649" w:rsidRPr="000C6AEF">
        <w:rPr>
          <w:rFonts w:asciiTheme="minorEastAsia" w:eastAsiaTheme="minorEastAsia" w:hAnsiTheme="minorEastAsia" w:hint="eastAsia"/>
          <w:sz w:val="21"/>
          <w:szCs w:val="21"/>
        </w:rPr>
        <w:t>→</w:t>
      </w:r>
      <w:r w:rsidR="00256736" w:rsidRPr="000C6AEF">
        <w:rPr>
          <w:rFonts w:asciiTheme="minorEastAsia" w:eastAsiaTheme="minorEastAsia" w:hAnsiTheme="minorEastAsia" w:hint="eastAsia"/>
          <w:sz w:val="21"/>
          <w:szCs w:val="21"/>
        </w:rPr>
        <w:t>登録</w:t>
      </w:r>
      <w:r w:rsidR="0043604D" w:rsidRPr="000C6AEF">
        <w:rPr>
          <w:rFonts w:asciiTheme="minorEastAsia" w:eastAsiaTheme="minorEastAsia" w:hAnsiTheme="minorEastAsia" w:hint="eastAsia"/>
          <w:sz w:val="21"/>
          <w:szCs w:val="21"/>
        </w:rPr>
        <w:t>抹消</w:t>
      </w:r>
      <w:r w:rsidRPr="000C6AEF">
        <w:rPr>
          <w:rFonts w:asciiTheme="minorEastAsia" w:eastAsiaTheme="minorEastAsia" w:hAnsiTheme="minorEastAsia" w:hint="eastAsia"/>
          <w:sz w:val="21"/>
          <w:szCs w:val="21"/>
        </w:rPr>
        <w:t>（届出不要）</w:t>
      </w:r>
      <w:r w:rsidRPr="000C6AEF">
        <w:rPr>
          <w:rFonts w:asciiTheme="minorEastAsia" w:eastAsiaTheme="minorEastAsia" w:hAnsiTheme="minorEastAsia" w:hint="eastAsia"/>
          <w:sz w:val="16"/>
          <w:szCs w:val="21"/>
        </w:rPr>
        <w:t>※転居先での</w:t>
      </w:r>
      <w:r w:rsidR="0043604D" w:rsidRPr="000C6AEF">
        <w:rPr>
          <w:rFonts w:asciiTheme="minorEastAsia" w:eastAsiaTheme="minorEastAsia" w:hAnsiTheme="minorEastAsia" w:hint="eastAsia"/>
          <w:sz w:val="16"/>
          <w:szCs w:val="21"/>
        </w:rPr>
        <w:t>登録には再度申込みが必要</w:t>
      </w:r>
    </w:p>
    <w:p w:rsidR="004F2649" w:rsidRPr="000C6AEF" w:rsidRDefault="00461E3B" w:rsidP="00461E3B">
      <w:pPr>
        <w:pStyle w:val="a3"/>
        <w:tabs>
          <w:tab w:val="left" w:pos="1255"/>
        </w:tabs>
        <w:spacing w:line="0" w:lineRule="atLeast"/>
        <w:ind w:firstLineChars="140" w:firstLine="310"/>
        <w:rPr>
          <w:rFonts w:asciiTheme="minorEastAsia" w:eastAsiaTheme="minorEastAsia" w:hAnsiTheme="minorEastAsia"/>
          <w:sz w:val="24"/>
        </w:rPr>
      </w:pPr>
      <w:r w:rsidRPr="000C6AEF">
        <w:rPr>
          <w:rFonts w:asciiTheme="minorEastAsia" w:eastAsiaTheme="minorEastAsia" w:hAnsiTheme="minorEastAsia" w:hint="eastAsia"/>
          <w:sz w:val="21"/>
          <w:szCs w:val="21"/>
        </w:rPr>
        <w:t>民生委員の変更を</w:t>
      </w:r>
      <w:r w:rsidR="004F2649" w:rsidRPr="000C6AEF">
        <w:rPr>
          <w:rFonts w:asciiTheme="minorEastAsia" w:eastAsiaTheme="minorEastAsia" w:hAnsiTheme="minorEastAsia" w:hint="eastAsia"/>
          <w:sz w:val="21"/>
          <w:szCs w:val="21"/>
        </w:rPr>
        <w:t>伴わない</w:t>
      </w:r>
      <w:r w:rsidRPr="000C6AEF">
        <w:rPr>
          <w:rFonts w:asciiTheme="minorEastAsia" w:eastAsiaTheme="minorEastAsia" w:hAnsiTheme="minorEastAsia" w:hint="eastAsia"/>
          <w:sz w:val="21"/>
          <w:szCs w:val="21"/>
        </w:rPr>
        <w:t>市内転居</w:t>
      </w:r>
      <w:r w:rsidR="0043604D" w:rsidRPr="000C6AEF">
        <w:rPr>
          <w:rFonts w:asciiTheme="minorEastAsia" w:eastAsiaTheme="minorEastAsia" w:hAnsiTheme="minorEastAsia" w:hint="eastAsia"/>
          <w:sz w:val="21"/>
          <w:szCs w:val="21"/>
        </w:rPr>
        <w:t>→</w:t>
      </w:r>
      <w:r w:rsidRPr="000C6AEF">
        <w:rPr>
          <w:rFonts w:asciiTheme="minorEastAsia" w:eastAsiaTheme="minorEastAsia" w:hAnsiTheme="minorEastAsia" w:hint="eastAsia"/>
          <w:sz w:val="21"/>
          <w:szCs w:val="21"/>
        </w:rPr>
        <w:t>住所変更</w:t>
      </w:r>
      <w:r w:rsidR="0043604D" w:rsidRPr="000C6AE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F2649" w:rsidRPr="000C6AEF">
        <w:rPr>
          <w:rFonts w:asciiTheme="minorEastAsia" w:eastAsiaTheme="minorEastAsia" w:hAnsiTheme="minorEastAsia" w:hint="eastAsia"/>
          <w:sz w:val="21"/>
          <w:szCs w:val="21"/>
        </w:rPr>
        <w:t>届出不要）</w:t>
      </w:r>
      <w:r w:rsidR="00256736" w:rsidRPr="000C6AEF">
        <w:rPr>
          <w:rFonts w:asciiTheme="minorEastAsia" w:eastAsiaTheme="minorEastAsia" w:hAnsiTheme="minorEastAsia" w:hint="eastAsia"/>
          <w:sz w:val="16"/>
          <w:szCs w:val="21"/>
        </w:rPr>
        <w:t>※登録は継続されます。</w:t>
      </w:r>
    </w:p>
    <w:sectPr w:rsidR="004F2649" w:rsidRPr="000C6AEF" w:rsidSect="00042A05">
      <w:pgSz w:w="11907" w:h="16840" w:code="9"/>
      <w:pgMar w:top="851" w:right="1418" w:bottom="454" w:left="1701" w:header="851" w:footer="992" w:gutter="0"/>
      <w:cols w:space="425"/>
      <w:docGrid w:type="linesAndChars" w:linePitch="475" w:charSpace="2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72" w:rsidRDefault="00342172" w:rsidP="00426705">
      <w:r>
        <w:separator/>
      </w:r>
    </w:p>
  </w:endnote>
  <w:endnote w:type="continuationSeparator" w:id="0">
    <w:p w:rsidR="00342172" w:rsidRDefault="00342172" w:rsidP="0042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72" w:rsidRDefault="00342172" w:rsidP="00426705">
      <w:r>
        <w:separator/>
      </w:r>
    </w:p>
  </w:footnote>
  <w:footnote w:type="continuationSeparator" w:id="0">
    <w:p w:rsidR="00342172" w:rsidRDefault="00342172" w:rsidP="0042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696B"/>
    <w:multiLevelType w:val="hybridMultilevel"/>
    <w:tmpl w:val="4A003B3E"/>
    <w:lvl w:ilvl="0" w:tplc="BCF46EC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EF7399"/>
    <w:multiLevelType w:val="hybridMultilevel"/>
    <w:tmpl w:val="D6947F8E"/>
    <w:lvl w:ilvl="0" w:tplc="090C8DAE">
      <w:start w:val="1"/>
      <w:numFmt w:val="bullet"/>
      <w:lvlText w:val="※"/>
      <w:lvlJc w:val="left"/>
      <w:pPr>
        <w:tabs>
          <w:tab w:val="num" w:pos="2760"/>
        </w:tabs>
        <w:ind w:left="276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2" w15:restartNumberingAfterBreak="0">
    <w:nsid w:val="2DBF21E8"/>
    <w:multiLevelType w:val="hybridMultilevel"/>
    <w:tmpl w:val="29480504"/>
    <w:lvl w:ilvl="0" w:tplc="59DA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CF52DC"/>
    <w:multiLevelType w:val="hybridMultilevel"/>
    <w:tmpl w:val="C47653F2"/>
    <w:lvl w:ilvl="0" w:tplc="3F4CBBD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D4D0F88"/>
    <w:multiLevelType w:val="hybridMultilevel"/>
    <w:tmpl w:val="F4B094CC"/>
    <w:lvl w:ilvl="0" w:tplc="1F3EE58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6045D7"/>
    <w:multiLevelType w:val="hybridMultilevel"/>
    <w:tmpl w:val="05249A46"/>
    <w:lvl w:ilvl="0" w:tplc="60D8A4DC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DE045C5"/>
    <w:multiLevelType w:val="hybridMultilevel"/>
    <w:tmpl w:val="B9C40760"/>
    <w:lvl w:ilvl="0" w:tplc="C9A8C83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7EC111B3"/>
    <w:multiLevelType w:val="hybridMultilevel"/>
    <w:tmpl w:val="ACACB7B4"/>
    <w:lvl w:ilvl="0" w:tplc="721654A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75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6A"/>
    <w:rsid w:val="00005EF4"/>
    <w:rsid w:val="00042A05"/>
    <w:rsid w:val="00050451"/>
    <w:rsid w:val="00052E18"/>
    <w:rsid w:val="0005436A"/>
    <w:rsid w:val="00064452"/>
    <w:rsid w:val="000C2629"/>
    <w:rsid w:val="000C6AEF"/>
    <w:rsid w:val="000D7219"/>
    <w:rsid w:val="000F427B"/>
    <w:rsid w:val="0012696A"/>
    <w:rsid w:val="00143DBE"/>
    <w:rsid w:val="00146303"/>
    <w:rsid w:val="00155930"/>
    <w:rsid w:val="00174C0F"/>
    <w:rsid w:val="00183FEA"/>
    <w:rsid w:val="001C04A3"/>
    <w:rsid w:val="001D078F"/>
    <w:rsid w:val="001D6334"/>
    <w:rsid w:val="001D6386"/>
    <w:rsid w:val="001E169C"/>
    <w:rsid w:val="002068CB"/>
    <w:rsid w:val="00220F32"/>
    <w:rsid w:val="0022781F"/>
    <w:rsid w:val="002356A3"/>
    <w:rsid w:val="00256736"/>
    <w:rsid w:val="00261133"/>
    <w:rsid w:val="0027099E"/>
    <w:rsid w:val="002750DB"/>
    <w:rsid w:val="00290F9D"/>
    <w:rsid w:val="0029388A"/>
    <w:rsid w:val="002C39DC"/>
    <w:rsid w:val="002D0897"/>
    <w:rsid w:val="002E555E"/>
    <w:rsid w:val="00342172"/>
    <w:rsid w:val="00347F28"/>
    <w:rsid w:val="003850CF"/>
    <w:rsid w:val="003C29E3"/>
    <w:rsid w:val="003D2639"/>
    <w:rsid w:val="00426705"/>
    <w:rsid w:val="0043604D"/>
    <w:rsid w:val="00442A32"/>
    <w:rsid w:val="00445E85"/>
    <w:rsid w:val="00450063"/>
    <w:rsid w:val="00461E3B"/>
    <w:rsid w:val="004C6D6B"/>
    <w:rsid w:val="004D4B37"/>
    <w:rsid w:val="004E22C3"/>
    <w:rsid w:val="004E3830"/>
    <w:rsid w:val="004F2649"/>
    <w:rsid w:val="0050619A"/>
    <w:rsid w:val="00507D40"/>
    <w:rsid w:val="0051109E"/>
    <w:rsid w:val="00531866"/>
    <w:rsid w:val="00537862"/>
    <w:rsid w:val="0056394B"/>
    <w:rsid w:val="00587A1D"/>
    <w:rsid w:val="005A7E1B"/>
    <w:rsid w:val="005E580D"/>
    <w:rsid w:val="005F4CD3"/>
    <w:rsid w:val="00610C2C"/>
    <w:rsid w:val="0062076F"/>
    <w:rsid w:val="00636F2D"/>
    <w:rsid w:val="00637C00"/>
    <w:rsid w:val="00652478"/>
    <w:rsid w:val="006803EB"/>
    <w:rsid w:val="00692E94"/>
    <w:rsid w:val="00702E0E"/>
    <w:rsid w:val="00717794"/>
    <w:rsid w:val="0073452F"/>
    <w:rsid w:val="00741A4D"/>
    <w:rsid w:val="0074243C"/>
    <w:rsid w:val="00770702"/>
    <w:rsid w:val="007D7A01"/>
    <w:rsid w:val="007F01FA"/>
    <w:rsid w:val="00832771"/>
    <w:rsid w:val="00847479"/>
    <w:rsid w:val="0085369A"/>
    <w:rsid w:val="00892471"/>
    <w:rsid w:val="008A3617"/>
    <w:rsid w:val="008E0EA6"/>
    <w:rsid w:val="008F0C11"/>
    <w:rsid w:val="008F2CA7"/>
    <w:rsid w:val="0098047B"/>
    <w:rsid w:val="009922EE"/>
    <w:rsid w:val="009A1FE4"/>
    <w:rsid w:val="009F21B9"/>
    <w:rsid w:val="00A15B14"/>
    <w:rsid w:val="00A31D70"/>
    <w:rsid w:val="00A6516A"/>
    <w:rsid w:val="00A70629"/>
    <w:rsid w:val="00B95DF3"/>
    <w:rsid w:val="00BA0E41"/>
    <w:rsid w:val="00BD1D11"/>
    <w:rsid w:val="00BD1F14"/>
    <w:rsid w:val="00BF1499"/>
    <w:rsid w:val="00BF1A64"/>
    <w:rsid w:val="00C22A01"/>
    <w:rsid w:val="00C26329"/>
    <w:rsid w:val="00C46CA0"/>
    <w:rsid w:val="00C61DEA"/>
    <w:rsid w:val="00C67D68"/>
    <w:rsid w:val="00CA63D3"/>
    <w:rsid w:val="00CB7A26"/>
    <w:rsid w:val="00CD4995"/>
    <w:rsid w:val="00CE1CF1"/>
    <w:rsid w:val="00CE3BD4"/>
    <w:rsid w:val="00D13D97"/>
    <w:rsid w:val="00D34927"/>
    <w:rsid w:val="00D34B31"/>
    <w:rsid w:val="00D401F9"/>
    <w:rsid w:val="00D41D5E"/>
    <w:rsid w:val="00D5119D"/>
    <w:rsid w:val="00D92D74"/>
    <w:rsid w:val="00DA188C"/>
    <w:rsid w:val="00DA7F1D"/>
    <w:rsid w:val="00DD116C"/>
    <w:rsid w:val="00E1182D"/>
    <w:rsid w:val="00E23F9B"/>
    <w:rsid w:val="00E9312E"/>
    <w:rsid w:val="00EC57F1"/>
    <w:rsid w:val="00ED0F86"/>
    <w:rsid w:val="00EF5407"/>
    <w:rsid w:val="00F4088B"/>
    <w:rsid w:val="00F42E4C"/>
    <w:rsid w:val="00F74172"/>
    <w:rsid w:val="00F9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1B09D68-5D46-439F-AD9F-7DAC4F95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4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6334"/>
    <w:pPr>
      <w:ind w:firstLineChars="100" w:firstLine="201"/>
    </w:pPr>
    <w:rPr>
      <w:sz w:val="19"/>
    </w:rPr>
  </w:style>
  <w:style w:type="table" w:styleId="a4">
    <w:name w:val="Table Grid"/>
    <w:basedOn w:val="a1"/>
    <w:rsid w:val="00A15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426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26705"/>
    <w:rPr>
      <w:kern w:val="2"/>
      <w:sz w:val="24"/>
      <w:szCs w:val="24"/>
    </w:rPr>
  </w:style>
  <w:style w:type="paragraph" w:styleId="a7">
    <w:name w:val="footer"/>
    <w:basedOn w:val="a"/>
    <w:link w:val="a8"/>
    <w:rsid w:val="00426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26705"/>
    <w:rPr>
      <w:kern w:val="2"/>
      <w:sz w:val="24"/>
      <w:szCs w:val="24"/>
    </w:rPr>
  </w:style>
  <w:style w:type="paragraph" w:styleId="a9">
    <w:name w:val="Balloon Text"/>
    <w:basedOn w:val="a"/>
    <w:link w:val="aa"/>
    <w:rsid w:val="00892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924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4988-63DD-44EA-BE90-A24BDA77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>秦野市役所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02165</dc:creator>
  <cp:lastModifiedBy>松本 絵理佳</cp:lastModifiedBy>
  <cp:revision>12</cp:revision>
  <cp:lastPrinted>2022-03-16T05:10:00Z</cp:lastPrinted>
  <dcterms:created xsi:type="dcterms:W3CDTF">2020-08-21T05:13:00Z</dcterms:created>
  <dcterms:modified xsi:type="dcterms:W3CDTF">2022-03-17T07:53:00Z</dcterms:modified>
</cp:coreProperties>
</file>